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4487A64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F0376E">
                <w:rPr>
                  <w:rFonts w:ascii="Arial" w:hAnsi="Arial" w:cs="Arial"/>
                  <w:sz w:val="24"/>
                  <w:szCs w:val="24"/>
                </w:rPr>
                <w:t>Análise Exploratória de Dados</w:t>
              </w:r>
            </w:sdtContent>
          </w:sdt>
        </w:sdtContent>
      </w:sdt>
    </w:p>
    <w:p w14:paraId="0142A89D" w14:textId="2B596630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F0376E">
            <w:rPr>
              <w:rFonts w:ascii="Arial" w:hAnsi="Arial" w:cs="Arial"/>
              <w:b/>
              <w:sz w:val="24"/>
              <w:szCs w:val="24"/>
            </w:rPr>
            <w:t>AULA 1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31AEC5F6" w14:textId="5F1DFC3D" w:rsidR="0010539C" w:rsidRPr="0052779E" w:rsidRDefault="00F0376E" w:rsidP="008E4CD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Introdução à Análise Exploratória e os Ambiente</w:t>
            </w:r>
            <w:r w:rsidR="00552D28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R</w:t>
            </w:r>
          </w:p>
          <w:p w14:paraId="0142A8A5" w14:textId="77777777" w:rsidR="008E4CD2" w:rsidRPr="0052779E" w:rsidRDefault="008E4CD2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41F74DA7" w14:textId="77777777" w:rsidR="00F0376E" w:rsidRPr="00F0376E" w:rsidRDefault="00F0376E" w:rsidP="00F037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Nesta aula você aprenderá:</w:t>
            </w:r>
          </w:p>
          <w:p w14:paraId="476AC7D3" w14:textId="77777777" w:rsidR="00F0376E" w:rsidRPr="00F0376E" w:rsidRDefault="00F0376E" w:rsidP="00F037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680C06B" w14:textId="77777777" w:rsidR="00F0376E" w:rsidRPr="00F0376E" w:rsidRDefault="00F0376E" w:rsidP="00F0376E">
            <w:pPr>
              <w:pStyle w:val="PargrafodaLista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O que é Análise Exploratória de Dados e sua Importância</w:t>
            </w:r>
          </w:p>
          <w:p w14:paraId="7462AFBF" w14:textId="77777777" w:rsidR="00F0376E" w:rsidRPr="00F0376E" w:rsidRDefault="00F0376E" w:rsidP="00F0376E">
            <w:pPr>
              <w:pStyle w:val="PargrafodaLista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Onde se insere e Análise Exploratória de Dados no contexto geral de Ciência de Dados</w:t>
            </w:r>
          </w:p>
          <w:p w14:paraId="0142A8A9" w14:textId="08FD1B4A" w:rsidR="008E4CD2" w:rsidRPr="00F0376E" w:rsidRDefault="00F0376E" w:rsidP="00F0376E">
            <w:pPr>
              <w:pStyle w:val="PargrafodaLista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76E">
              <w:rPr>
                <w:rFonts w:ascii="Arial" w:hAnsi="Arial" w:cs="Arial"/>
                <w:color w:val="FF0000"/>
                <w:sz w:val="20"/>
                <w:szCs w:val="20"/>
              </w:rPr>
              <w:t>O que é a linguagem R e como empregar seus ambientes programação</w:t>
            </w:r>
          </w:p>
          <w:p w14:paraId="0142A8AA" w14:textId="77777777" w:rsidR="008E4CD2" w:rsidRPr="0052779E" w:rsidRDefault="008E4CD2" w:rsidP="00F037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AC" w14:textId="77777777" w:rsidR="008E4CD2" w:rsidRPr="0052779E" w:rsidRDefault="008E4CD2" w:rsidP="008E4CD2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18FEAEB1" w:rsidR="00F83514" w:rsidRPr="00C07136" w:rsidRDefault="00DA71C0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4</w:t>
            </w: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</w:t>
      </w:r>
      <w:proofErr w:type="spellStart"/>
      <w:r w:rsidR="009D6431">
        <w:rPr>
          <w:rFonts w:ascii="Arial" w:hAnsi="Arial" w:cs="Arial"/>
          <w:b/>
          <w:sz w:val="24"/>
        </w:rPr>
        <w:t>homevídeo</w:t>
      </w:r>
      <w:proofErr w:type="spellEnd"/>
      <w:r w:rsidR="009D6431">
        <w:rPr>
          <w:rFonts w:ascii="Arial" w:hAnsi="Arial" w:cs="Arial"/>
          <w:b/>
          <w:sz w:val="24"/>
        </w:rPr>
        <w:t xml:space="preserve">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4FED6724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Apresentação dos Ambientes de Programação R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7B132029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proofErr w:type="spellStart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Nesta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vídeo-aula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você conhecerá e aprenderá a acessar os diferentes ambientes de programação R. Iniciaremos com o ambiente R-Studio Cloud e, em seguida, você verá como empregar o Google </w:t>
            </w:r>
            <w:proofErr w:type="spellStart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Colaboratory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para também executar programas em R.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1E809652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</w:t>
            </w:r>
            <w:proofErr w:type="spellStart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Internet. </w:t>
            </w:r>
            <w:proofErr w:type="spellStart"/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RStudio</w:t>
            </w:r>
            <w:proofErr w:type="spellEnd"/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-Cloud e Google </w:t>
            </w:r>
            <w:proofErr w:type="spellStart"/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270FC8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270FC8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270FC8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TextodoEspaoReservado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270FC8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270FC8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</w:t>
      </w:r>
      <w:proofErr w:type="spellStart"/>
      <w:r w:rsidR="009D6431">
        <w:rPr>
          <w:rFonts w:ascii="Arial" w:hAnsi="Arial" w:cs="Arial"/>
          <w:b/>
          <w:sz w:val="24"/>
        </w:rPr>
        <w:t>homevídeo</w:t>
      </w:r>
      <w:proofErr w:type="spellEnd"/>
      <w:r w:rsidR="009D6431">
        <w:rPr>
          <w:rFonts w:ascii="Arial" w:hAnsi="Arial" w:cs="Arial"/>
          <w:b/>
          <w:sz w:val="24"/>
        </w:rPr>
        <w:t xml:space="preserve">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77777777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Analisando Buscas no Google </w:t>
            </w:r>
            <w:proofErr w:type="spellStart"/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Trends</w:t>
            </w:r>
            <w:proofErr w:type="spellEnd"/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 e Outras Ferramentas de Dados Públicos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706BD7DD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Neste vídeo vou apresentar como você pode usar o Google </w:t>
            </w:r>
            <w:proofErr w:type="spellStart"/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Trends</w:t>
            </w:r>
            <w:proofErr w:type="spellEnd"/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 para analisar a tendência de buscas na internet e como consultar outras fontes de dados públicos como o preço de ações. Vamos ainda discutir brevemente como esses dados podem ser empregados para a tomada de decisões. 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74F588" w14:textId="2409195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Navegador Web (Google </w:t>
            </w:r>
            <w:proofErr w:type="spellStart"/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Trends</w:t>
            </w:r>
            <w:proofErr w:type="spellEnd"/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, BVMF: IBOVESPA)</w:t>
            </w:r>
          </w:p>
          <w:p w14:paraId="6AA0F062" w14:textId="1A38163A" w:rsidR="00BB3AEF" w:rsidRPr="0052779E" w:rsidRDefault="00BB3AEF" w:rsidP="00237471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PargrafodaLista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7116AA05" w:rsidR="00BF3EA6" w:rsidRPr="00B722DA" w:rsidRDefault="00270FC8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7C3D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270FC8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270FC8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270FC8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3BDE8FD6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O que é a Análise Exploratória de Dados e o que vamos aprender? 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3101DCD" w14:textId="7173F55D" w:rsidR="00163946" w:rsidRDefault="00215484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Divida a sessão em uma apresentação do que é Análise Exploratória de Dados e no Ciclo de Vida de Análise de Dados (45min) e a logística do curso (o programa e como serão as atividades)</w:t>
            </w:r>
            <w:r w:rsidR="00D133E0">
              <w:rPr>
                <w:rFonts w:ascii="Arial" w:hAnsi="Arial" w:cs="Arial"/>
                <w:color w:val="FF0000"/>
                <w:sz w:val="20"/>
                <w:szCs w:val="20"/>
              </w:rPr>
              <w:t xml:space="preserve"> (15min). Pontos a serem enfatizados com os alunos:</w:t>
            </w:r>
          </w:p>
          <w:p w14:paraId="3D69A88D" w14:textId="77777777" w:rsidR="00D133E0" w:rsidRDefault="00D133E0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F285A7" w14:textId="2C1D487D" w:rsidR="00D133E0" w:rsidRDefault="00D133E0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RISP-DM</w:t>
            </w:r>
          </w:p>
          <w:p w14:paraId="7A729BFA" w14:textId="600D41BE" w:rsidR="00D133E0" w:rsidRDefault="00D133E0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nálise Exploratória de Dados: envolve Entendimento, Preparação dos Dados e Modelos simples</w:t>
            </w:r>
          </w:p>
          <w:p w14:paraId="779FF9C0" w14:textId="32121E74" w:rsidR="00D133E0" w:rsidRDefault="00D133E0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arefas que envolvem a EDA: Métodos Quantitativos, Visualização dos Dados, Seleções e Transformações</w:t>
            </w:r>
          </w:p>
          <w:p w14:paraId="46CD5851" w14:textId="6E44CA2E" w:rsidR="00D133E0" w:rsidRPr="00D133E0" w:rsidRDefault="00D133E0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ferencie EDA X Aprendizado de Máquina e outros métodos de inferência</w:t>
            </w: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E7299B" w14:textId="20381C33" w:rsidR="7BAF060C" w:rsidRDefault="7BAF060C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(Indique a duração prevista para a realização desse BBB</w:t>
            </w:r>
            <w:r w:rsidR="5DF6B7BC" w:rsidRPr="50659DED">
              <w:rPr>
                <w:rFonts w:ascii="Arial" w:hAnsi="Arial" w:cs="Arial"/>
                <w:color w:val="FF0000"/>
                <w:sz w:val="20"/>
                <w:szCs w:val="20"/>
              </w:rPr>
              <w:t>. Exemplo: 60 minutos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44F1E5F" w14:textId="77777777" w:rsidR="00163946" w:rsidRPr="00B722DA" w:rsidRDefault="0016394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270FC8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270FC8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EA4CFE8" w14:textId="3E421CAF" w:rsidR="00842746" w:rsidRPr="00C07136" w:rsidRDefault="00842746" w:rsidP="001E49DA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00" w:lineRule="atLeast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Leia sobre algumas das diferenças entre as Linguagens R e Python para Ciência de Dados em </w:t>
            </w:r>
            <w:hyperlink r:id="rId11" w:history="1">
              <w:r w:rsidRPr="00C07136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https://www.ibm.com/cloud/blog/python-vs-r</w:t>
              </w:r>
            </w:hyperlink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. Em seguida pesquise na internet aplicações de R e Python em Ciência de Dados.</w:t>
            </w:r>
          </w:p>
          <w:p w14:paraId="095341F7" w14:textId="77777777" w:rsidR="001E49DA" w:rsidRPr="00C07136" w:rsidRDefault="001E49DA" w:rsidP="001E49DA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DAAEF1" w14:textId="77777777" w:rsidR="001E49DA" w:rsidRPr="00C07136" w:rsidRDefault="001E49DA" w:rsidP="001E49DA">
            <w:pPr>
              <w:numPr>
                <w:ilvl w:val="0"/>
                <w:numId w:val="14"/>
              </w:numPr>
              <w:shd w:val="clear" w:color="auto" w:fill="FFFFFF"/>
              <w:spacing w:line="300" w:lineRule="atLeast"/>
              <w:ind w:right="48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C07136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ados públicos e externos são cada mais empregados para análises de dados. Existem vários sites em que você pode pesquisar sobre indicadores financeiros como IBOVESPA ou a taxa do dólar e sobre a evolução dos casos de Covid a partir do início da Pandemia no Brasil em meados de 2020. Pesquise e responda, qual o impacto dos primeiros casos de Covid no mercado de ações brasileiro (IBOVESPA) e no preço do dólar? Empregue visualizações desses dados para visualizar e apenas estimar aproximadamente esses impactos. Compartilhe suas conclusões indicando as referências (sites) empregados.</w:t>
            </w:r>
          </w:p>
          <w:p w14:paraId="084F3D05" w14:textId="77777777" w:rsidR="00842746" w:rsidRPr="00B722DA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17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9" w14:textId="77777777" w:rsidR="00BF3EA6" w:rsidRPr="00B722DA" w:rsidRDefault="00BF3EA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AEE1471" w14:textId="77777777" w:rsidR="00842746" w:rsidRPr="00C0713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 xml:space="preserve">Empregue o Google </w:t>
            </w:r>
            <w:proofErr w:type="spellStart"/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Trends</w:t>
            </w:r>
            <w:proofErr w:type="spellEnd"/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27B6E990" w14:textId="77777777" w:rsidR="00842746" w:rsidRPr="00C07136" w:rsidRDefault="00270FC8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2" w:history="1">
              <w:r w:rsidR="00842746" w:rsidRPr="00C07136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https://trends.google.com.br/trends/?geo=BR</w:t>
              </w:r>
            </w:hyperlink>
            <w:r w:rsidR="00842746" w:rsidRPr="00C07136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14:paraId="4734463B" w14:textId="653B1C3B" w:rsidR="00842746" w:rsidRPr="00C0713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para analisar a tendência positiva (procura maior) e negativa (procura menor) de diferentes produtos ou serviços após o início da pandemia de Covid no Brasil (2020). Organize a sua Análise do seguinte modo:</w:t>
            </w:r>
          </w:p>
          <w:p w14:paraId="3B772B09" w14:textId="77777777" w:rsidR="00842746" w:rsidRPr="00C07136" w:rsidRDefault="00842746" w:rsidP="0084274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Contexto.</w:t>
            </w:r>
          </w:p>
          <w:p w14:paraId="65BADDCC" w14:textId="77777777" w:rsidR="00842746" w:rsidRPr="00C0713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Indique o período, região (pode estar restrita ou não ao território nacional) e produtos/serviços analisados. O trabalho deve analisar no mínimo 2 produtos, um em queda e outro em alta. Justifique as suas escolhas (e aqui você pode empregar os resultados da análise).</w:t>
            </w:r>
          </w:p>
          <w:p w14:paraId="4CDBB9AB" w14:textId="77777777" w:rsidR="00842746" w:rsidRPr="00C07136" w:rsidRDefault="00842746" w:rsidP="0084274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Período:</w:t>
            </w:r>
          </w:p>
          <w:p w14:paraId="246EB7CE" w14:textId="77777777" w:rsidR="00842746" w:rsidRPr="00C07136" w:rsidRDefault="00842746" w:rsidP="0084274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Produto/Serviço em alta:</w:t>
            </w:r>
          </w:p>
          <w:p w14:paraId="468E15C7" w14:textId="77777777" w:rsidR="00842746" w:rsidRPr="00C07136" w:rsidRDefault="00842746" w:rsidP="0084274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Produto/Serviço em baixa:</w:t>
            </w:r>
          </w:p>
          <w:p w14:paraId="53E6591F" w14:textId="77777777" w:rsidR="00842746" w:rsidRPr="00C07136" w:rsidRDefault="00842746" w:rsidP="0084274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Justificativa:</w:t>
            </w:r>
          </w:p>
          <w:p w14:paraId="46F5CE55" w14:textId="77777777" w:rsidR="00842746" w:rsidRPr="00C07136" w:rsidRDefault="00842746" w:rsidP="0084274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Análise.</w:t>
            </w:r>
          </w:p>
          <w:p w14:paraId="5EF96513" w14:textId="77777777" w:rsidR="00842746" w:rsidRPr="00C0713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Apresente os gráficos produzidos para cada produto/serviço. Lembre-se que a análise deve relacionar os produtos ao cenário de Pandemia. Apresente sua análise.</w:t>
            </w:r>
          </w:p>
          <w:p w14:paraId="20A76DB6" w14:textId="77777777" w:rsidR="00842746" w:rsidRPr="00C07136" w:rsidRDefault="00842746" w:rsidP="0084274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Gráfico Produto/Serviço em alta:</w:t>
            </w:r>
          </w:p>
          <w:p w14:paraId="5228907F" w14:textId="77777777" w:rsidR="00842746" w:rsidRPr="00C07136" w:rsidRDefault="00842746" w:rsidP="0084274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Gráfico Produto/Serviço em baixa:</w:t>
            </w:r>
          </w:p>
          <w:p w14:paraId="793C2682" w14:textId="77777777" w:rsidR="00842746" w:rsidRPr="00C07136" w:rsidRDefault="00842746" w:rsidP="0084274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Análise:</w:t>
            </w:r>
          </w:p>
          <w:p w14:paraId="139E4948" w14:textId="77777777" w:rsidR="00842746" w:rsidRPr="00C07136" w:rsidRDefault="00842746" w:rsidP="0084274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Conclusão.</w:t>
            </w:r>
          </w:p>
          <w:p w14:paraId="3A6E12F8" w14:textId="77777777" w:rsidR="00842746" w:rsidRPr="00C0713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Apresente suas conclusões e explique como você entende que esses dados poderiam ser empregados para a tomada de decisões por uma empresa envolvida nesses produtos/serviços.</w:t>
            </w:r>
          </w:p>
          <w:p w14:paraId="2BDA7655" w14:textId="44748D0F" w:rsidR="00842746" w:rsidRDefault="00842746" w:rsidP="0084274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Conclusão:</w:t>
            </w:r>
          </w:p>
          <w:p w14:paraId="4654635F" w14:textId="33C4039C" w:rsidR="00C07136" w:rsidRDefault="00C07136" w:rsidP="00C0713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Você também pode acessar o enunciado desta atividade aqui: </w:t>
            </w:r>
            <w:hyperlink r:id="rId13" w:history="1"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Rogerio-mack/Analise_Exploratoria_de_Dados/blob/main/AED_2_ex.ipynb</w:t>
              </w:r>
            </w:hyperlink>
          </w:p>
          <w:p w14:paraId="76FA643B" w14:textId="77777777" w:rsidR="00842746" w:rsidRPr="00C07136" w:rsidRDefault="00842746" w:rsidP="00842746">
            <w:pPr>
              <w:pStyle w:val="NormalWeb"/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Entregue sua Análise em 2 páginas formato .</w:t>
            </w:r>
            <w:proofErr w:type="spellStart"/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pdf</w:t>
            </w:r>
            <w:proofErr w:type="spellEnd"/>
            <w:r w:rsidRPr="00C0713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713C7C50" w14:textId="77777777" w:rsidR="00842746" w:rsidRPr="00C07136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3" w14:textId="77777777" w:rsidR="00C56A36" w:rsidRPr="00C07136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PargrafodaLista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886778" w14:textId="0176D3D1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https://github.com/Rogerio-mack/Analise_Exploratoria_de_Dados/blob/main/AED_1_ex_solucao.ipynb</w:t>
            </w:r>
          </w:p>
          <w:p w14:paraId="2EF66646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7B1740B5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 xml:space="preserve">O </w:t>
      </w:r>
      <w:proofErr w:type="spellStart"/>
      <w:r w:rsidR="000F62C7" w:rsidRPr="00B722DA">
        <w:rPr>
          <w:rFonts w:ascii="Arial" w:hAnsi="Arial" w:cs="Arial"/>
          <w:sz w:val="24"/>
        </w:rPr>
        <w:t>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</w:t>
      </w:r>
      <w:proofErr w:type="spellEnd"/>
      <w:r w:rsidR="000F62C7" w:rsidRPr="00B722DA">
        <w:rPr>
          <w:rFonts w:ascii="Arial" w:hAnsi="Arial" w:cs="Arial"/>
          <w:sz w:val="24"/>
        </w:rPr>
        <w:t xml:space="preserve">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proofErr w:type="spellStart"/>
      <w:r w:rsidR="000F62C7" w:rsidRPr="00B722DA">
        <w:rPr>
          <w:rFonts w:ascii="Arial" w:hAnsi="Arial" w:cs="Arial"/>
          <w:sz w:val="24"/>
        </w:rPr>
        <w:t>Images</w:t>
      </w:r>
      <w:proofErr w:type="spellEnd"/>
      <w:r w:rsidR="000F62C7" w:rsidRPr="00B722DA">
        <w:rPr>
          <w:rFonts w:ascii="Arial" w:hAnsi="Arial" w:cs="Arial"/>
          <w:sz w:val="24"/>
        </w:rPr>
        <w:t>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4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5299B0B2" w:rsidR="00842746" w:rsidRPr="00842746" w:rsidRDefault="00842746" w:rsidP="00237471">
            <w:pPr>
              <w:rPr>
                <w:rFonts w:ascii="Arial" w:hAnsi="Arial" w:cs="Arial"/>
                <w:bCs/>
                <w:color w:val="E62148"/>
                <w:sz w:val="28"/>
                <w:szCs w:val="28"/>
              </w:rPr>
            </w:pPr>
            <w:r w:rsidRPr="00842746">
              <w:rPr>
                <w:rFonts w:ascii="Arial" w:hAnsi="Arial" w:cs="Arial"/>
                <w:bCs/>
                <w:color w:val="E62148"/>
                <w:sz w:val="28"/>
                <w:szCs w:val="28"/>
              </w:rPr>
              <w:t>Documento postado em word à parte no Moodle</w:t>
            </w:r>
            <w:r>
              <w:rPr>
                <w:rFonts w:ascii="Arial" w:hAnsi="Arial" w:cs="Arial"/>
                <w:bCs/>
                <w:color w:val="E62148"/>
                <w:sz w:val="28"/>
                <w:szCs w:val="28"/>
              </w:rPr>
              <w:t>.</w:t>
            </w: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C766" w14:textId="77777777" w:rsidR="00270FC8" w:rsidRDefault="00270FC8" w:rsidP="001D4CA6">
      <w:pPr>
        <w:spacing w:after="0" w:line="240" w:lineRule="auto"/>
      </w:pPr>
      <w:r>
        <w:separator/>
      </w:r>
    </w:p>
  </w:endnote>
  <w:endnote w:type="continuationSeparator" w:id="0">
    <w:p w14:paraId="1CA9E972" w14:textId="77777777" w:rsidR="00270FC8" w:rsidRDefault="00270FC8" w:rsidP="001D4CA6">
      <w:pPr>
        <w:spacing w:after="0" w:line="240" w:lineRule="auto"/>
      </w:pPr>
      <w:r>
        <w:continuationSeparator/>
      </w:r>
    </w:p>
  </w:endnote>
  <w:endnote w:type="continuationNotice" w:id="1">
    <w:p w14:paraId="2BA763C9" w14:textId="77777777" w:rsidR="00270FC8" w:rsidRDefault="00270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43F1" w14:textId="77777777" w:rsidR="00270FC8" w:rsidRDefault="00270FC8" w:rsidP="001D4CA6">
      <w:pPr>
        <w:spacing w:after="0" w:line="240" w:lineRule="auto"/>
      </w:pPr>
      <w:r>
        <w:separator/>
      </w:r>
    </w:p>
  </w:footnote>
  <w:footnote w:type="continuationSeparator" w:id="0">
    <w:p w14:paraId="2DDA41F3" w14:textId="77777777" w:rsidR="00270FC8" w:rsidRDefault="00270FC8" w:rsidP="001D4CA6">
      <w:pPr>
        <w:spacing w:after="0" w:line="240" w:lineRule="auto"/>
      </w:pPr>
      <w:r>
        <w:continuationSeparator/>
      </w:r>
    </w:p>
  </w:footnote>
  <w:footnote w:type="continuationNotice" w:id="1">
    <w:p w14:paraId="6A35D26D" w14:textId="77777777" w:rsidR="00270FC8" w:rsidRDefault="00270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Cabealho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5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7F55"/>
    <w:rsid w:val="00182560"/>
    <w:rsid w:val="00197087"/>
    <w:rsid w:val="001A3A0E"/>
    <w:rsid w:val="001B5252"/>
    <w:rsid w:val="001D4CA6"/>
    <w:rsid w:val="001E49DA"/>
    <w:rsid w:val="00214BBF"/>
    <w:rsid w:val="00215484"/>
    <w:rsid w:val="00230062"/>
    <w:rsid w:val="00234627"/>
    <w:rsid w:val="00237471"/>
    <w:rsid w:val="00255229"/>
    <w:rsid w:val="00270FC8"/>
    <w:rsid w:val="0029125D"/>
    <w:rsid w:val="002A6196"/>
    <w:rsid w:val="002D3A7E"/>
    <w:rsid w:val="002D70A6"/>
    <w:rsid w:val="002E18B6"/>
    <w:rsid w:val="002E6897"/>
    <w:rsid w:val="00306E31"/>
    <w:rsid w:val="00336786"/>
    <w:rsid w:val="003460A6"/>
    <w:rsid w:val="00363B1F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A45C5"/>
    <w:rsid w:val="004D1110"/>
    <w:rsid w:val="004E5E58"/>
    <w:rsid w:val="00501752"/>
    <w:rsid w:val="00517A35"/>
    <w:rsid w:val="0052779E"/>
    <w:rsid w:val="005452D9"/>
    <w:rsid w:val="00551A70"/>
    <w:rsid w:val="00552493"/>
    <w:rsid w:val="00552D28"/>
    <w:rsid w:val="00566FE2"/>
    <w:rsid w:val="00571172"/>
    <w:rsid w:val="005D4A1B"/>
    <w:rsid w:val="005F205E"/>
    <w:rsid w:val="00642698"/>
    <w:rsid w:val="00672A4F"/>
    <w:rsid w:val="00681318"/>
    <w:rsid w:val="006A7010"/>
    <w:rsid w:val="006B629D"/>
    <w:rsid w:val="007017B5"/>
    <w:rsid w:val="00701D4E"/>
    <w:rsid w:val="00742C8F"/>
    <w:rsid w:val="007B5250"/>
    <w:rsid w:val="00806D31"/>
    <w:rsid w:val="008155FB"/>
    <w:rsid w:val="008308C8"/>
    <w:rsid w:val="00831445"/>
    <w:rsid w:val="00842746"/>
    <w:rsid w:val="00864CBD"/>
    <w:rsid w:val="008C5C97"/>
    <w:rsid w:val="008D0A34"/>
    <w:rsid w:val="008E4CD2"/>
    <w:rsid w:val="008F69FD"/>
    <w:rsid w:val="009042AD"/>
    <w:rsid w:val="00937C9E"/>
    <w:rsid w:val="00970D53"/>
    <w:rsid w:val="009846D1"/>
    <w:rsid w:val="009D6431"/>
    <w:rsid w:val="009E6E67"/>
    <w:rsid w:val="00A0114C"/>
    <w:rsid w:val="00A13979"/>
    <w:rsid w:val="00A34805"/>
    <w:rsid w:val="00A440A5"/>
    <w:rsid w:val="00A517F0"/>
    <w:rsid w:val="00A77654"/>
    <w:rsid w:val="00AA5B30"/>
    <w:rsid w:val="00B24CD0"/>
    <w:rsid w:val="00B722DA"/>
    <w:rsid w:val="00B80551"/>
    <w:rsid w:val="00BA715C"/>
    <w:rsid w:val="00BB3AEF"/>
    <w:rsid w:val="00BF3EA6"/>
    <w:rsid w:val="00BF453F"/>
    <w:rsid w:val="00C07136"/>
    <w:rsid w:val="00C1608B"/>
    <w:rsid w:val="00C206F2"/>
    <w:rsid w:val="00C37B39"/>
    <w:rsid w:val="00C535F1"/>
    <w:rsid w:val="00C56A36"/>
    <w:rsid w:val="00C713D4"/>
    <w:rsid w:val="00C81C78"/>
    <w:rsid w:val="00C92EFF"/>
    <w:rsid w:val="00CB0516"/>
    <w:rsid w:val="00CD7FD2"/>
    <w:rsid w:val="00D133E0"/>
    <w:rsid w:val="00D320EB"/>
    <w:rsid w:val="00D44CB6"/>
    <w:rsid w:val="00D61702"/>
    <w:rsid w:val="00DA71C0"/>
    <w:rsid w:val="00E1751D"/>
    <w:rsid w:val="00E32294"/>
    <w:rsid w:val="00E37C37"/>
    <w:rsid w:val="00E93D23"/>
    <w:rsid w:val="00E93D94"/>
    <w:rsid w:val="00EB7049"/>
    <w:rsid w:val="00ED5822"/>
    <w:rsid w:val="00EF703B"/>
    <w:rsid w:val="00F0376E"/>
    <w:rsid w:val="00F07848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CA6"/>
  </w:style>
  <w:style w:type="paragraph" w:styleId="Rodap">
    <w:name w:val="footer"/>
    <w:basedOn w:val="Normal"/>
    <w:link w:val="Rodap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CA6"/>
  </w:style>
  <w:style w:type="character" w:styleId="TextodoEspaoReservado">
    <w:name w:val="Placeholder Text"/>
    <w:basedOn w:val="Fontepargpadro"/>
    <w:uiPriority w:val="99"/>
    <w:rsid w:val="001D4CA6"/>
    <w:rPr>
      <w:color w:val="808080"/>
    </w:rPr>
  </w:style>
  <w:style w:type="table" w:styleId="Tabelacomgrade">
    <w:name w:val="Table Grid"/>
    <w:basedOn w:val="Tabela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1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C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4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B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gerio-mack/Analise_Exploratoria_de_Dados/blob/main/AED_2_ex.ipyn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nds.google.com.br/trends/?geo=B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m.com/cloud/blog/python-vs-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ttyimage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TextodoEspaoReservado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TextodoEspaoReservado"/>
              <w:sz w:val="24"/>
            </w:rPr>
            <w:t>Escolher um item</w:t>
          </w:r>
          <w:r w:rsidRPr="0007736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4A45C5"/>
    <w:rsid w:val="00566F1D"/>
    <w:rsid w:val="007E59EF"/>
    <w:rsid w:val="008B122C"/>
    <w:rsid w:val="009229F8"/>
    <w:rsid w:val="009550A7"/>
    <w:rsid w:val="00AB0DED"/>
    <w:rsid w:val="00AF2491"/>
    <w:rsid w:val="00B81001"/>
    <w:rsid w:val="00BC3A57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4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19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5</cp:revision>
  <cp:lastPrinted>2020-02-18T21:21:00Z</cp:lastPrinted>
  <dcterms:created xsi:type="dcterms:W3CDTF">2021-08-31T15:40:00Z</dcterms:created>
  <dcterms:modified xsi:type="dcterms:W3CDTF">2021-09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